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40D8031C" w:rsidR="00B419E2" w:rsidRDefault="00B419E2" w:rsidP="003C42D3">
      <w:pPr>
        <w:pStyle w:val="ny-h1-sub"/>
        <w:tabs>
          <w:tab w:val="left" w:pos="8900"/>
        </w:tabs>
      </w:pPr>
      <w:bookmarkStart w:id="0" w:name="_GoBack"/>
      <w:bookmarkEnd w:id="0"/>
    </w:p>
    <w:p w14:paraId="7D058C7E" w14:textId="77777777" w:rsidR="00436312" w:rsidRDefault="00436312" w:rsidP="00FE1D68">
      <w:pPr>
        <w:pStyle w:val="ny-h1-sub"/>
      </w:pPr>
    </w:p>
    <w:p w14:paraId="7D058C7F" w14:textId="72C8B293" w:rsidR="00B56158" w:rsidRPr="00B56158" w:rsidRDefault="005577FE" w:rsidP="00E71E15">
      <w:pPr>
        <w:pStyle w:val="ny-h1-sub"/>
      </w:pPr>
      <w:bookmarkStart w:id="1" w:name="OLE_LINK30"/>
      <w:bookmarkStart w:id="2" w:name="OLE_LINK31"/>
      <w:r>
        <w:t>Topic B</w:t>
      </w:r>
    </w:p>
    <w:bookmarkEnd w:id="1"/>
    <w:bookmarkEnd w:id="2"/>
    <w:p w14:paraId="7D058C80" w14:textId="06516A20" w:rsidR="00B56158" w:rsidRPr="00B56158" w:rsidRDefault="008019D7" w:rsidP="00E71E15">
      <w:pPr>
        <w:pStyle w:val="ny-h1"/>
      </w:pPr>
      <w:r>
        <w:t>Part</w:t>
      </w:r>
      <w:r w:rsidR="00643B20">
        <w:t>–</w:t>
      </w:r>
      <w:r>
        <w:t xml:space="preserve">Whole Relationships </w:t>
      </w:r>
      <w:r w:rsidR="00643B20">
        <w:t>W</w:t>
      </w:r>
      <w:r>
        <w:t xml:space="preserve">ithin </w:t>
      </w:r>
      <w:r w:rsidR="005577FE">
        <w:t>Composi</w:t>
      </w:r>
      <w:r w:rsidR="006B3DD3">
        <w:t>te</w:t>
      </w:r>
      <w:r w:rsidR="005577FE">
        <w:t xml:space="preserve"> </w:t>
      </w:r>
      <w:r w:rsidR="003C42D3">
        <w:t>Shapes</w:t>
      </w:r>
    </w:p>
    <w:p w14:paraId="7D058C81" w14:textId="1D6C14D0" w:rsidR="00C01267" w:rsidRPr="000E4889" w:rsidRDefault="005577FE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r w:rsidRPr="000E4889"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  <w:t>1.G.2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1029"/>
        <w:gridCol w:w="6745"/>
      </w:tblGrid>
      <w:tr w:rsidR="00D2384A" w:rsidRPr="00FE1D68" w14:paraId="7D058C85" w14:textId="77777777" w:rsidTr="00AA7C63">
        <w:tc>
          <w:tcPr>
            <w:tcW w:w="2016" w:type="dxa"/>
            <w:tcMar>
              <w:top w:w="20" w:type="dxa"/>
              <w:left w:w="80" w:type="dxa"/>
            </w:tcMar>
          </w:tcPr>
          <w:p w14:paraId="7D058C82" w14:textId="77777777" w:rsidR="00D2384A" w:rsidRPr="00936EB7" w:rsidRDefault="00D2384A" w:rsidP="003C42D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51CC163E" w:rsidR="00D2384A" w:rsidRPr="008D1EA1" w:rsidRDefault="00D2384A" w:rsidP="00056D18">
            <w:pPr>
              <w:pStyle w:val="ny-standard-chart"/>
              <w:rPr>
                <w:b/>
                <w:color w:val="000000" w:themeColor="text1"/>
              </w:rPr>
            </w:pPr>
            <w:r w:rsidRPr="008D1EA1">
              <w:rPr>
                <w:rStyle w:val="ny-bold-red"/>
                <w:rFonts w:asciiTheme="minorHAnsi" w:hAnsiTheme="minorHAnsi"/>
                <w:b w:val="0"/>
                <w:color w:val="000000" w:themeColor="text1"/>
              </w:rPr>
              <w:t>1.G.2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7D058C84" w14:textId="55064F69" w:rsidR="00D2384A" w:rsidRPr="00FE1D68" w:rsidRDefault="00D2384A" w:rsidP="003C42D3">
            <w:pPr>
              <w:pStyle w:val="ny-standard-chart"/>
            </w:pPr>
            <w:r w:rsidRPr="00971F9D">
              <w:rPr>
                <w:rFonts w:asciiTheme="minorHAnsi" w:hAnsiTheme="minorHAnsi" w:cs="Arial"/>
                <w:color w:val="000000"/>
              </w:rPr>
              <w:t>Compose two-dimensional shapes (rectangles, squares, trapezoids, triangles, half-circles, and quarter-circles) or three-dimensional shapes (cubes, right rectangular prisms, right circular cones, and right circular cylinders) to create a composite shape, and compose new shapes from the composite shape.</w:t>
            </w:r>
            <w:r w:rsidR="00C518AA">
              <w:rPr>
                <w:rFonts w:asciiTheme="minorHAnsi" w:hAnsiTheme="minorHAnsi" w:cs="Arial"/>
                <w:color w:val="000000"/>
              </w:rPr>
              <w:t xml:space="preserve">  </w:t>
            </w:r>
            <w:r w:rsidR="00C518AA" w:rsidRPr="00C518AA">
              <w:rPr>
                <w:rFonts w:asciiTheme="minorHAnsi" w:hAnsiTheme="minorHAnsi" w:cs="Arial"/>
                <w:color w:val="000000"/>
              </w:rPr>
              <w:t>(Students do not need to learn formal names such as “right rectangular prism.”)</w:t>
            </w:r>
          </w:p>
        </w:tc>
      </w:tr>
      <w:tr w:rsidR="00E71E15" w:rsidRPr="00FE1D68" w14:paraId="7D058C8D" w14:textId="77777777" w:rsidTr="00AA7C63">
        <w:tc>
          <w:tcPr>
            <w:tcW w:w="2016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3C42D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42FB4884" w:rsidR="00E71E15" w:rsidRPr="00FE1D68" w:rsidRDefault="003C42D3" w:rsidP="003C42D3">
            <w:pPr>
              <w:pStyle w:val="ny-standard-chart"/>
            </w:pPr>
            <w:r>
              <w:t>3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7D058C8C" w14:textId="26C6E4B4" w:rsidR="00E71E15" w:rsidRPr="00FE1D68" w:rsidRDefault="00E71E15" w:rsidP="003C42D3">
            <w:pPr>
              <w:pStyle w:val="ny-standard-chart"/>
            </w:pPr>
          </w:p>
        </w:tc>
      </w:tr>
      <w:tr w:rsidR="00E71E15" w:rsidRPr="00FE1D68" w14:paraId="7D058C91" w14:textId="77777777" w:rsidTr="00AA7C63">
        <w:tc>
          <w:tcPr>
            <w:tcW w:w="2016" w:type="dxa"/>
            <w:tcMar>
              <w:top w:w="20" w:type="dxa"/>
              <w:left w:w="80" w:type="dxa"/>
            </w:tcMar>
          </w:tcPr>
          <w:p w14:paraId="7D058C8E" w14:textId="37409CF7" w:rsidR="00E71E15" w:rsidRPr="00936EB7" w:rsidRDefault="00E71E1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784E78">
              <w:rPr>
                <w:rStyle w:val="ny-standard-chart-title"/>
              </w:rPr>
              <w:tab/>
            </w:r>
            <w:r w:rsidR="009108E3">
              <w:rPr>
                <w:rStyle w:val="ny-standard-chart-title"/>
              </w:rPr>
              <w:t>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712F64B6" w:rsidR="00E71E15" w:rsidRPr="00FE1D68" w:rsidRDefault="00130C32" w:rsidP="003C42D3">
            <w:pPr>
              <w:pStyle w:val="ny-standard-chart"/>
            </w:pPr>
            <w:r>
              <w:t>GK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 w:rsidR="00E71E15" w:rsidRPr="00FE1D68">
              <w:t>M</w:t>
            </w:r>
            <w:r>
              <w:t>2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7D058C90" w14:textId="60E971FC" w:rsidR="00E71E15" w:rsidRPr="00FE1D68" w:rsidRDefault="00130C32" w:rsidP="00056D18">
            <w:pPr>
              <w:pStyle w:val="ny-standard-chart"/>
            </w:pPr>
            <w:r>
              <w:t>Two-Dimensional and Three-Dimensional Shapes</w:t>
            </w:r>
          </w:p>
        </w:tc>
      </w:tr>
      <w:tr w:rsidR="00056D18" w:rsidRPr="00FE1D68" w14:paraId="7D058C95" w14:textId="77777777" w:rsidTr="00AA7C63">
        <w:tc>
          <w:tcPr>
            <w:tcW w:w="2016" w:type="dxa"/>
            <w:tcMar>
              <w:top w:w="20" w:type="dxa"/>
              <w:left w:w="80" w:type="dxa"/>
            </w:tcMar>
          </w:tcPr>
          <w:p w14:paraId="7D058C92" w14:textId="44D285D3" w:rsidR="00056D18" w:rsidRPr="00936EB7" w:rsidRDefault="00784E7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ab/>
            </w:r>
            <w:r w:rsidR="00056D18">
              <w:rPr>
                <w:rStyle w:val="ny-standard-chart-title"/>
              </w:rPr>
              <w:t>-</w:t>
            </w:r>
            <w:r w:rsidR="00056D18" w:rsidRPr="00380B56">
              <w:rPr>
                <w:rStyle w:val="ny-standard-chart-title"/>
              </w:rPr>
              <w:t xml:space="preserve">Links </w:t>
            </w:r>
            <w:r w:rsidR="00056D18"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06D29BDE" w:rsidR="00056D18" w:rsidRPr="00FE1D68" w:rsidRDefault="00056D18" w:rsidP="00B0382F">
            <w:pPr>
              <w:pStyle w:val="ny-standard-chart"/>
            </w:pPr>
            <w:r w:rsidRPr="00FE1D68">
              <w:t>G</w:t>
            </w:r>
            <w:r w:rsidR="003D44A2">
              <w:t>2</w:t>
            </w:r>
            <w:r w:rsidR="00B0382F">
              <w:t>–</w:t>
            </w:r>
            <w:r w:rsidRPr="00FE1D68">
              <w:t>M</w:t>
            </w:r>
            <w:r w:rsidR="00130C32">
              <w:t>8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7D058C94" w14:textId="58B252E3" w:rsidR="00056D18" w:rsidRPr="00FE1D68" w:rsidRDefault="00130C32" w:rsidP="003C42D3">
            <w:pPr>
              <w:pStyle w:val="ny-standard-chart"/>
            </w:pPr>
            <w:r>
              <w:t>Time, Shapes, and Fractions as Equal Parts of Shapes</w:t>
            </w:r>
          </w:p>
        </w:tc>
      </w:tr>
    </w:tbl>
    <w:bookmarkEnd w:id="3"/>
    <w:bookmarkEnd w:id="4"/>
    <w:p w14:paraId="70789900" w14:textId="60269BE5" w:rsidR="005B2497" w:rsidRDefault="005F53EE" w:rsidP="005F53EE">
      <w:pPr>
        <w:pStyle w:val="ny-paragraph"/>
        <w:spacing w:before="240"/>
        <w:ind w:right="31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4379A2D" wp14:editId="44411087">
                <wp:simplePos x="0" y="0"/>
                <wp:positionH relativeFrom="column">
                  <wp:posOffset>4349386</wp:posOffset>
                </wp:positionH>
                <wp:positionV relativeFrom="paragraph">
                  <wp:posOffset>84443</wp:posOffset>
                </wp:positionV>
                <wp:extent cx="2055944" cy="3663424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5944" cy="3663424"/>
                          <a:chOff x="0" y="0"/>
                          <a:chExt cx="2055944" cy="3663424"/>
                        </a:xfrm>
                      </wpg:grpSpPr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530" y="0"/>
                            <a:ext cx="850334" cy="85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2" descr="ttp://figur8.net/baby/wp-content/uploads/2011/03/tangram.gi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804" y="2411220"/>
                            <a:ext cx="1258028" cy="125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6" name="Group 86"/>
                        <wpg:cNvGrpSpPr/>
                        <wpg:grpSpPr>
                          <a:xfrm>
                            <a:off x="0" y="1153192"/>
                            <a:ext cx="1036708" cy="1170665"/>
                            <a:chOff x="0" y="-7942"/>
                            <a:chExt cx="1041581" cy="1166820"/>
                          </a:xfrm>
                        </wpg:grpSpPr>
                        <wpg:grpSp>
                          <wpg:cNvPr id="76" name="Group 76"/>
                          <wpg:cNvGrpSpPr/>
                          <wpg:grpSpPr>
                            <a:xfrm>
                              <a:off x="0" y="-7942"/>
                              <a:ext cx="1041581" cy="1166820"/>
                              <a:chOff x="0" y="-7942"/>
                              <a:chExt cx="1041581" cy="1166820"/>
                            </a:xfrm>
                          </wpg:grpSpPr>
                          <pic:pic xmlns:pic="http://schemas.openxmlformats.org/drawingml/2006/picture">
                            <pic:nvPicPr>
                              <pic:cNvPr id="74" name="Picture 74" descr="Macintosh HD:Users:mvsshine:Desktop:hexagons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-7942"/>
                                <a:ext cx="869950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5" name="Text Box 75"/>
                            <wps:cNvSpPr txBox="1"/>
                            <wps:spPr>
                              <a:xfrm>
                                <a:off x="63681" y="815978"/>
                                <a:ext cx="977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CA048B" w14:textId="3391B713" w:rsidR="002D414C" w:rsidRPr="00020BC2" w:rsidRDefault="002D41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0BC2">
                                    <w:rPr>
                                      <w:sz w:val="18"/>
                                      <w:szCs w:val="18"/>
                                    </w:rPr>
                                    <w:t>2 trapezoi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" name="Straight Connector 77"/>
                          <wps:cNvCnPr/>
                          <wps:spPr>
                            <a:xfrm>
                              <a:off x="438150" y="26035"/>
                              <a:ext cx="0" cy="80010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9" name="Group 89"/>
                        <wpg:cNvGrpSpPr/>
                        <wpg:grpSpPr>
                          <a:xfrm>
                            <a:off x="995939" y="1170665"/>
                            <a:ext cx="1060005" cy="1263852"/>
                            <a:chOff x="55825" y="-23823"/>
                            <a:chExt cx="1060450" cy="1262090"/>
                          </a:xfrm>
                        </wpg:grpSpPr>
                        <wpg:grpSp>
                          <wpg:cNvPr id="78" name="Group 78"/>
                          <wpg:cNvGrpSpPr/>
                          <wpg:grpSpPr>
                            <a:xfrm>
                              <a:off x="55825" y="-23823"/>
                              <a:ext cx="1060450" cy="1262090"/>
                              <a:chOff x="30425" y="11102"/>
                              <a:chExt cx="1060450" cy="1262090"/>
                            </a:xfrm>
                          </wpg:grpSpPr>
                          <pic:pic xmlns:pic="http://schemas.openxmlformats.org/drawingml/2006/picture">
                            <pic:nvPicPr>
                              <pic:cNvPr id="79" name="Picture 79" descr="Macintosh HD:Users:mvsshine:Desktop:hexagons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50800" y="11102"/>
                                <a:ext cx="819150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80" name="Text Box 80"/>
                            <wps:cNvSpPr txBox="1"/>
                            <wps:spPr>
                              <a:xfrm>
                                <a:off x="30425" y="815992"/>
                                <a:ext cx="1060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5596C8" w14:textId="50A2A6AC" w:rsidR="002D414C" w:rsidRPr="00020BC2" w:rsidRDefault="002D414C" w:rsidP="002871A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0BC2">
                                    <w:rPr>
                                      <w:sz w:val="18"/>
                                      <w:szCs w:val="18"/>
                                    </w:rPr>
                                    <w:t xml:space="preserve">2 triangles and </w:t>
                                  </w:r>
                                  <w:r w:rsidR="0025796C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020BC2">
                                    <w:rPr>
                                      <w:sz w:val="18"/>
                                      <w:szCs w:val="18"/>
                                    </w:rPr>
                                    <w:t>2 rhombu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" name="Straight Connector 85"/>
                          <wps:cNvCnPr/>
                          <wps:spPr>
                            <a:xfrm>
                              <a:off x="468841" y="-7432"/>
                              <a:ext cx="3175" cy="80010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Straight Connector 87"/>
                          <wps:cNvCnPr/>
                          <wps:spPr>
                            <a:xfrm flipH="1">
                              <a:off x="463550" y="206375"/>
                              <a:ext cx="330200" cy="21590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Straight Connector 88"/>
                          <wps:cNvCnPr/>
                          <wps:spPr>
                            <a:xfrm>
                              <a:off x="139700" y="228600"/>
                              <a:ext cx="317500" cy="174625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9" o:spid="_x0000_s1026" style="position:absolute;margin-left:342.45pt;margin-top:6.65pt;width:161.9pt;height:288.45pt;z-index:251671552" coordsize="20559,36634" o:gfxdata="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1027" type="#_x0000_t75" style="position:absolute;left:5125;width:8503;height:8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3LZXCAAAA2wAAAA8AAABkcnMvZG93bnJldi54bWxEj9FqwkAURN8L/sNyBd/qxoTWEF1FRKFv&#10;pWk/4Jq9ZoPZuzG7JunfdwuFPg4zc4bZ7ifbioF63zhWsFomIIgrpxuuFXx9np9zED4ga2wdk4Jv&#10;8rDfzZ62WGg38gcNZahFhLAvUIEJoSuk9JUhi37pOuLoXV1vMUTZ11L3OEa4bWWaJK/SYsNxwWBH&#10;R0PVrXxYBfcse3lPT91wMHnZri+YUTJmSi3m02EDItAU/sN/7TetIE/h90v8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ty2VwgAAANsAAAAPAAAAAAAAAAAAAAAAAJ8C&#10;AABkcnMvZG93bnJldi54bWxQSwUGAAAAAAQABAD3AAAAjgMAAAAA&#10;">
                  <v:imagedata r:id="rId16" o:title=""/>
                  <v:path arrowok="t"/>
                </v:shape>
                <v:shape id="Picture 2" o:spid="_x0000_s1028" type="#_x0000_t75" alt="ttp://figur8.net/baby/wp-content/uploads/2011/03/tangram.gif" style="position:absolute;left:3378;top:24112;width:12580;height:12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oTXzFAAAA2wAAAA8AAABkcnMvZG93bnJldi54bWxEj09rwkAUxO8Fv8PyBG91YwlFUlcRRdqD&#10;IP4JxdtL9pkEs2/D7lbjt+8KhR6HmfkNM1v0phU3cr6xrGAyTkAQl1Y3XCk4HTevUxA+IGtsLZOC&#10;B3lYzAcvM8y0vfOebodQiQhhn6GCOoQuk9KXNRn0Y9sRR+9incEQpaukdniPcNPKtyR5lwYbjgs1&#10;drSqqbwefowClybFOV8X1W5rV8Xn5px/p9dcqdGwX36ACNSH//Bf+0srmKbw/BJ/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KE18xQAAANsAAAAPAAAAAAAAAAAAAAAA&#10;AJ8CAABkcnMvZG93bnJldi54bWxQSwUGAAAAAAQABAD3AAAAkQMAAAAA&#10;">
                  <v:imagedata r:id="rId17" o:title="tangram"/>
                  <v:path arrowok="t"/>
                </v:shape>
                <v:group id="Group 86" o:spid="_x0000_s1029" style="position:absolute;top:11531;width:10367;height:11707" coordorigin=",-79" coordsize="10415,11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group id="Group 76" o:spid="_x0000_s1030" style="position:absolute;top:-79;width:10415;height:11667" coordorigin=",-79" coordsize="10415,11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shape id="Picture 74" o:spid="_x0000_s1031" type="#_x0000_t75" alt="Macintosh HD:Users:mvsshine:Desktop:hexagons.jpeg" style="position:absolute;top:-79;width:8699;height:8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9ltfDAAAA2wAAAA8AAABkcnMvZG93bnJldi54bWxEj92KwjAUhO8XfIdwBO/WdFX8qUYRQVm9&#10;kVUf4NAc27rNSUmidn16Iwh7OczMN8xs0ZhK3Mj50rKCr24CgjizuuRcwem4/hyD8AFZY2WZFPyR&#10;h8W89THDVNs7/9DtEHIRIexTVFCEUKdS+qwgg75ra+Lona0zGKJ0udQO7xFuKtlLkqE0WHJcKLCm&#10;VUHZ7+FqFJTJ7uiW20u+3+zNJJwefSmrvlKddrOcggjUhP/wu/2tFYwG8PoSf4C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j2W18MAAADbAAAADwAAAAAAAAAAAAAAAACf&#10;AgAAZHJzL2Rvd25yZXYueG1sUEsFBgAAAAAEAAQA9wAAAI8DAAAAAA==&#10;">
                      <v:imagedata r:id="rId18" o:title="hexagons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5" o:spid="_x0000_s1032" type="#_x0000_t202" style="position:absolute;left:636;top:8159;width:97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    <v:textbox>
                        <w:txbxContent>
                          <w:p w14:paraId="74CA048B" w14:textId="3391B713" w:rsidR="002D414C" w:rsidRPr="00020BC2" w:rsidRDefault="002D41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20BC2">
                              <w:rPr>
                                <w:sz w:val="18"/>
                                <w:szCs w:val="18"/>
                              </w:rPr>
                              <w:t>2 trapezoids</w:t>
                            </w:r>
                          </w:p>
                        </w:txbxContent>
                      </v:textbox>
                    </v:shape>
                  </v:group>
                  <v:line id="Straight Connector 77" o:spid="_x0000_s1033" style="position:absolute;visibility:visible;mso-wrap-style:square" from="4381,260" to="4381,8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IqPMUAAADbAAAADwAAAGRycy9kb3ducmV2LnhtbESPQWvCQBSE74X+h+UVvDWbKmiJrtIK&#10;UgU9mBbE22v2maTNvk13V43/3hWEHoeZ+YaZzDrTiBM5X1tW8JKkIIgLq2suFXx9Lp5fQfiArLGx&#10;TAou5GE2fXyYYKbtmbd0ykMpIoR9hgqqENpMSl9UZNAntiWO3sE6gyFKV0rt8BzhppH9NB1KgzXH&#10;hQpbmldU/OZHo+BjHeb1z3s+2Mt2j6vdQf+5741SvafubQwiUBf+w/f2UisYjeD2Jf4A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hIqPMUAAADbAAAADwAAAAAAAAAA&#10;AAAAAAChAgAAZHJzL2Rvd25yZXYueG1sUEsFBgAAAAAEAAQA+QAAAJMDAAAAAA==&#10;" strokecolor="#404040 [2429]" strokeweight="1.5pt"/>
                </v:group>
                <v:group id="Group 89" o:spid="_x0000_s1034" style="position:absolute;left:9959;top:11706;width:10600;height:12639" coordorigin="558,-238" coordsize="10604,12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78" o:spid="_x0000_s1035" style="position:absolute;left:558;top:-238;width:10604;height:12620" coordorigin="304,111" coordsize="10604,12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shape id="Picture 79" o:spid="_x0000_s1036" type="#_x0000_t75" alt="Macintosh HD:Users:mvsshine:Desktop:hexagons.jpeg" style="position:absolute;left:508;top:111;width:8191;height:8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y4Y3FAAAA2wAAAA8AAABkcnMvZG93bnJldi54bWxEj09rAjEUxO+C3yG8Qi9Fs7ZU7dYotiAt&#10;igdXe39s3v7Bzcs2yer22zeFgsdhZn7DLFa9acSFnK8tK5iMExDEudU1lwpOx81oDsIHZI2NZVLw&#10;Qx5Wy+Fggam2Vz7QJQuliBD2KSqoQmhTKX1ekUE/ti1x9ArrDIYoXSm1w2uEm0Y+JslUGqw5LlTY&#10;0ntF+TnrjIKnwj3wYf/91ubF81e223fbzUen1P1dv34FEagPt/B/+1MrmL3A35f4A+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suGNxQAAANsAAAAPAAAAAAAAAAAAAAAA&#10;AJ8CAABkcnMvZG93bnJldi54bWxQSwUGAAAAAAQABAD3AAAAkQMAAAAA&#10;">
                      <v:imagedata r:id="rId19" o:title="hexagons"/>
                      <v:path arrowok="t"/>
                    </v:shape>
                    <v:shape id="Text Box 80" o:spid="_x0000_s1037" type="#_x0000_t202" style="position:absolute;left:304;top:8159;width:1060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  <v:textbox>
                        <w:txbxContent>
                          <w:p w14:paraId="595596C8" w14:textId="50A2A6AC" w:rsidR="002D414C" w:rsidRPr="00020BC2" w:rsidRDefault="002D414C" w:rsidP="002871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20BC2">
                              <w:rPr>
                                <w:sz w:val="18"/>
                                <w:szCs w:val="18"/>
                              </w:rPr>
                              <w:t xml:space="preserve">2 triangles and </w:t>
                            </w:r>
                            <w:r w:rsidR="0025796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020BC2">
                              <w:rPr>
                                <w:sz w:val="18"/>
                                <w:szCs w:val="18"/>
                              </w:rPr>
                              <w:t>2 rhombuses</w:t>
                            </w:r>
                          </w:p>
                        </w:txbxContent>
                      </v:textbox>
                    </v:shape>
                  </v:group>
                  <v:line id="Straight Connector 85" o:spid="_x0000_s1038" style="position:absolute;visibility:visible;mso-wrap-style:square" from="4688,-74" to="4720,7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lh98UAAADbAAAADwAAAGRycy9kb3ducmV2LnhtbESPQWvCQBSE70L/w/IKvZmNlopEV1FB&#10;tFAPpgXx9pp9JqnZt3F31fTfdwuFHoeZ+YaZzjvTiBs5X1tWMEhSEMSF1TWXCj7e1/0xCB+QNTaW&#10;ScE3eZjPHnpTzLS9855ueShFhLDPUEEVQptJ6YuKDPrEtsTRO1lnMETpSqkd3iPcNHKYpiNpsOa4&#10;UGFLq4qKc341CjZvYVV/LfPno2yP+Ho46Yv73Cn19NgtJiACdeE//NfeagXjF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lh98UAAADbAAAADwAAAAAAAAAA&#10;AAAAAAChAgAAZHJzL2Rvd25yZXYueG1sUEsFBgAAAAAEAAQA+QAAAJMDAAAAAA==&#10;" strokecolor="#404040 [2429]" strokeweight="1.5pt"/>
                  <v:line id="Straight Connector 87" o:spid="_x0000_s1039" style="position:absolute;flip:x;visibility:visible;mso-wrap-style:square" from="4635,2063" to="7937,4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RUmcMAAADbAAAADwAAAGRycy9kb3ducmV2LnhtbESPX2vCQBDE3wt+h2MF3+rFP1SJniJC&#10;a9+KVvF1za1JMLcXcmuM375XKPRxmJnfMMt15yrVUhNKzwZGwwQUceZtybmB4/f76xxUEGSLlWcy&#10;8KQA61XvZYmp9Q/eU3uQXEUIhxQNFCJ1qnXICnIYhr4mjt7VNw4lyibXtsFHhLtKj5PkTTssOS4U&#10;WNO2oOx2uDsDIrv95TzR3em+vXxMj7OvaVa1xgz63WYBSqiT//Bf+9MamM/g90v8AXr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EVJnDAAAA2wAAAA8AAAAAAAAAAAAA&#10;AAAAoQIAAGRycy9kb3ducmV2LnhtbFBLBQYAAAAABAAEAPkAAACRAwAAAAA=&#10;" strokecolor="#404040 [2429]" strokeweight="1.5pt"/>
                  <v:line id="Straight Connector 88" o:spid="_x0000_s1040" style="position:absolute;visibility:visible;mso-wrap-style:square" from="1397,2286" to="4572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jOacIAAADbAAAADwAAAGRycy9kb3ducmV2LnhtbERPy2oCMRTdF/yHcIXuOpkqFJmaESuI&#10;FtqF00Jxd53ceejkZkxSnf59sxBcHs57vhhMJy7kfGtZwXOSgiAurW65VvD9tX6agfABWWNnmRT8&#10;kYdFPnqYY6btlXd0KUItYgj7DBU0IfSZlL5syKBPbE8cuco6gyFCV0vt8BrDTScnafoiDbYcGxrs&#10;adVQeSp+jYLNR1i1x7diupf9Ht9/Kn12h0+lHsfD8hVEoCHcxTf3ViuYxbHxS/wBM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jOacIAAADbAAAADwAAAAAAAAAAAAAA&#10;AAChAgAAZHJzL2Rvd25yZXYueG1sUEsFBgAAAAAEAAQA+QAAAJADAAAAAA==&#10;" strokecolor="#404040 [2429]" strokeweight="1.5pt"/>
                </v:group>
              </v:group>
            </w:pict>
          </mc:Fallback>
        </mc:AlternateContent>
      </w:r>
      <w:r w:rsidR="005B2497">
        <w:t>In Topic B, students combine shapes to form composite shapes</w:t>
      </w:r>
      <w:r w:rsidR="002B20D3">
        <w:t xml:space="preserve">, which in turn </w:t>
      </w:r>
      <w:r w:rsidR="00C679FC">
        <w:t>get larger as they add yet more shapes</w:t>
      </w:r>
      <w:r w:rsidR="005B2497">
        <w:t>.</w:t>
      </w:r>
      <w:r w:rsidR="00944909">
        <w:t xml:space="preserve"> </w:t>
      </w:r>
      <w:r w:rsidR="005B2497">
        <w:t xml:space="preserve"> As students work toward the objectives within the topic, they informally explore relationships between parts and wholes.</w:t>
      </w:r>
    </w:p>
    <w:p w14:paraId="776C61BC" w14:textId="736F3390" w:rsidR="005B2497" w:rsidRDefault="00784E78" w:rsidP="005F53EE">
      <w:pPr>
        <w:pStyle w:val="ny-paragraph"/>
        <w:ind w:right="3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A9E97" wp14:editId="7E1344BD">
                <wp:simplePos x="0" y="0"/>
                <wp:positionH relativeFrom="column">
                  <wp:posOffset>4897120</wp:posOffset>
                </wp:positionH>
                <wp:positionV relativeFrom="paragraph">
                  <wp:posOffset>76200</wp:posOffset>
                </wp:positionV>
                <wp:extent cx="790575" cy="342265"/>
                <wp:effectExtent l="0" t="0" r="0" b="635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301AB" w14:textId="1291B066" w:rsidR="002D414C" w:rsidRPr="00020BC2" w:rsidRDefault="002D41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20BC2">
                              <w:rPr>
                                <w:sz w:val="18"/>
                                <w:szCs w:val="18"/>
                              </w:rPr>
                              <w:t>1 hexa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" o:spid="_x0000_s1041" type="#_x0000_t202" style="position:absolute;margin-left:385.6pt;margin-top:6pt;width:62.25pt;height:2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2R/rgIAAKs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" filled="f" stroked="f">
                <v:textbox>
                  <w:txbxContent>
                    <w:p w14:paraId="538301AB" w14:textId="1291B066" w:rsidR="002D414C" w:rsidRPr="00020BC2" w:rsidRDefault="002D414C">
                      <w:pPr>
                        <w:rPr>
                          <w:sz w:val="18"/>
                          <w:szCs w:val="18"/>
                        </w:rPr>
                      </w:pPr>
                      <w:r w:rsidRPr="00020BC2">
                        <w:rPr>
                          <w:sz w:val="18"/>
                          <w:szCs w:val="18"/>
                        </w:rPr>
                        <w:t>1 hexag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7B5">
        <w:t>Lessons 4 and 5 build on students’ knowledge of attributes of shapes to create c</w:t>
      </w:r>
      <w:r w:rsidR="00D2384A">
        <w:t xml:space="preserve">omposite shapes. </w:t>
      </w:r>
      <w:r w:rsidR="00211FE0">
        <w:t xml:space="preserve"> </w:t>
      </w:r>
      <w:r w:rsidR="00D2384A">
        <w:t>In Lesson 4</w:t>
      </w:r>
      <w:r w:rsidR="002B20D3">
        <w:t>,</w:t>
      </w:r>
      <w:r w:rsidR="00D2384A">
        <w:t xml:space="preserve"> students </w:t>
      </w:r>
      <w:r w:rsidR="009A27B5">
        <w:t>create composite</w:t>
      </w:r>
      <w:r w:rsidR="009450FA">
        <w:t xml:space="preserve"> shapes (hexagons, rectangles, </w:t>
      </w:r>
      <w:r w:rsidR="00C60C7A">
        <w:t>and trapezoids</w:t>
      </w:r>
      <w:r w:rsidR="009A27B5">
        <w:t>) from triangles, squares</w:t>
      </w:r>
      <w:r w:rsidR="002B20D3">
        <w:t>,</w:t>
      </w:r>
      <w:r w:rsidR="009A27B5">
        <w:t xml:space="preserve"> and</w:t>
      </w:r>
      <w:r w:rsidR="00D2384A">
        <w:t xml:space="preserve"> rectangles.</w:t>
      </w:r>
      <w:r w:rsidR="00211FE0">
        <w:t xml:space="preserve"> </w:t>
      </w:r>
      <w:r w:rsidR="00D2384A">
        <w:t xml:space="preserve"> The students r</w:t>
      </w:r>
      <w:r w:rsidR="009A27B5">
        <w:t xml:space="preserve">ecognize that the </w:t>
      </w:r>
      <w:r w:rsidR="005B2497">
        <w:t xml:space="preserve">same </w:t>
      </w:r>
      <w:r w:rsidR="009A27B5">
        <w:t xml:space="preserve">composite shape </w:t>
      </w:r>
      <w:r w:rsidR="005B2497">
        <w:t xml:space="preserve">(whole) </w:t>
      </w:r>
      <w:r w:rsidR="009A27B5">
        <w:t xml:space="preserve">can be made from a variety of </w:t>
      </w:r>
      <w:r w:rsidR="00D2384A">
        <w:t>shapes</w:t>
      </w:r>
      <w:r w:rsidR="005B2497">
        <w:t xml:space="preserve"> (parts)</w:t>
      </w:r>
      <w:r w:rsidR="00D2384A">
        <w:t xml:space="preserve">.  </w:t>
      </w:r>
      <w:r w:rsidR="005B2497">
        <w:t xml:space="preserve">For example, a hexagon </w:t>
      </w:r>
      <w:r w:rsidR="00C679FC">
        <w:t xml:space="preserve">might </w:t>
      </w:r>
      <w:r w:rsidR="005B2497">
        <w:t xml:space="preserve">be made by composing </w:t>
      </w:r>
      <w:r w:rsidR="00BB4381">
        <w:t>six</w:t>
      </w:r>
      <w:r w:rsidR="005B2497">
        <w:t xml:space="preserve"> triangles</w:t>
      </w:r>
      <w:r w:rsidR="00DA47E6">
        <w:t xml:space="preserve"> or </w:t>
      </w:r>
      <w:r w:rsidR="00BB4381">
        <w:t>two</w:t>
      </w:r>
      <w:r w:rsidR="00C679FC">
        <w:t xml:space="preserve"> </w:t>
      </w:r>
      <w:r w:rsidR="005B2497">
        <w:t xml:space="preserve">trapezoids </w:t>
      </w:r>
      <w:r w:rsidR="00DA47E6">
        <w:t xml:space="preserve">or </w:t>
      </w:r>
      <w:r w:rsidR="00BB4381">
        <w:t>one</w:t>
      </w:r>
      <w:r w:rsidR="005B2497">
        <w:t xml:space="preserve"> trapezoid and </w:t>
      </w:r>
      <w:r w:rsidR="00BB4381">
        <w:t>three</w:t>
      </w:r>
      <w:r w:rsidR="005B2497">
        <w:t xml:space="preserve"> triangles.</w:t>
      </w:r>
      <w:r w:rsidR="006E65B5">
        <w:t xml:space="preserve"> </w:t>
      </w:r>
      <w:r w:rsidR="00ED3CE3">
        <w:t xml:space="preserve"> </w:t>
      </w:r>
      <w:r w:rsidR="006E65B5">
        <w:t>Students also use square tiles to see that a large rectangle can have many combinations of smaller rectangles within it.</w:t>
      </w:r>
    </w:p>
    <w:p w14:paraId="5C5A5ACC" w14:textId="77777777" w:rsidR="005F53EE" w:rsidRDefault="005B2497" w:rsidP="005F53EE">
      <w:pPr>
        <w:pStyle w:val="ny-paragraph"/>
        <w:ind w:right="2910"/>
        <w:sectPr w:rsidR="005F53EE" w:rsidSect="0043631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  <w:r>
        <w:t>In Lesson 5, students begin by identifying the hidden shapes within a large square as they</w:t>
      </w:r>
      <w:r w:rsidR="00DA47E6">
        <w:t xml:space="preserve"> cut the seven</w:t>
      </w:r>
      <w:r>
        <w:t xml:space="preserve"> tangram pieces from this special rectangle. </w:t>
      </w:r>
      <w:r w:rsidR="009B6AF9">
        <w:t xml:space="preserve"> </w:t>
      </w:r>
      <w:r>
        <w:t xml:space="preserve">Students </w:t>
      </w:r>
      <w:r w:rsidR="00AA7C63">
        <w:t xml:space="preserve">use the pieces to form new shapes from composite shapes, including </w:t>
      </w:r>
      <w:r w:rsidR="00DA47E6">
        <w:t>recompos</w:t>
      </w:r>
      <w:r w:rsidR="00AA7C63">
        <w:t>ing</w:t>
      </w:r>
      <w:r w:rsidR="00DA47E6">
        <w:t xml:space="preserve"> </w:t>
      </w:r>
      <w:r>
        <w:t xml:space="preserve">the original square. </w:t>
      </w:r>
      <w:r w:rsidR="00ED3CE3">
        <w:t xml:space="preserve"> </w:t>
      </w:r>
      <w:r w:rsidR="00AA7C63">
        <w:t>Students explore the variety of ways they can compose new shapes by positioning pieces alongside composite shapes.</w:t>
      </w:r>
    </w:p>
    <w:p w14:paraId="7DCE8F1B" w14:textId="3BE96811" w:rsidR="005B2497" w:rsidRDefault="00AA7C63" w:rsidP="005F53EE">
      <w:pPr>
        <w:pStyle w:val="ny-paragraph"/>
        <w:ind w:right="30"/>
      </w:pPr>
      <w:r>
        <w:lastRenderedPageBreak/>
        <w:t xml:space="preserve">For example, students cannot only form a larger triangle from two right triangles, but they can </w:t>
      </w:r>
      <w:r w:rsidR="0089426E">
        <w:t xml:space="preserve">use the shapes to </w:t>
      </w:r>
      <w:r>
        <w:t xml:space="preserve">form two composite triangles and push them together to make the original tangram square. </w:t>
      </w:r>
      <w:r w:rsidR="00ED3CE3">
        <w:t xml:space="preserve"> </w:t>
      </w:r>
      <w:r>
        <w:t xml:space="preserve">Students also see how the same shapes can form different composite shapes. </w:t>
      </w:r>
      <w:r w:rsidR="00ED3CE3">
        <w:t xml:space="preserve"> </w:t>
      </w:r>
      <w:r>
        <w:t>For instance</w:t>
      </w:r>
      <w:r w:rsidR="005B2497">
        <w:t>,</w:t>
      </w:r>
      <w:r>
        <w:t xml:space="preserve"> </w:t>
      </w:r>
      <w:r w:rsidR="005B2497">
        <w:t xml:space="preserve">the </w:t>
      </w:r>
      <w:r>
        <w:t xml:space="preserve">same </w:t>
      </w:r>
      <w:r w:rsidR="005B2497">
        <w:t xml:space="preserve">two right triangle pieces </w:t>
      </w:r>
      <w:r>
        <w:t xml:space="preserve">that </w:t>
      </w:r>
      <w:r w:rsidR="00DA47E6">
        <w:t>form</w:t>
      </w:r>
      <w:r>
        <w:t>ed</w:t>
      </w:r>
      <w:r w:rsidR="00DA47E6">
        <w:t xml:space="preserve"> </w:t>
      </w:r>
      <w:r w:rsidR="005B2497">
        <w:t>a larger triangle</w:t>
      </w:r>
      <w:r w:rsidR="00DA47E6">
        <w:t xml:space="preserve"> </w:t>
      </w:r>
      <w:r>
        <w:t xml:space="preserve">can also be repositioned to form a square </w:t>
      </w:r>
      <w:r w:rsidR="00DA47E6">
        <w:t>or parallelogram</w:t>
      </w:r>
      <w:r w:rsidR="005B2497">
        <w:t xml:space="preserve">. </w:t>
      </w:r>
    </w:p>
    <w:p w14:paraId="7D058C9C" w14:textId="2EF7A1E8" w:rsidR="005D0B73" w:rsidRPr="00B56158" w:rsidRDefault="005B2497" w:rsidP="000E4889">
      <w:pPr>
        <w:pStyle w:val="ny-paragraph"/>
        <w:spacing w:after="240"/>
        <w:rPr>
          <w:b/>
        </w:rPr>
      </w:pPr>
      <w:r>
        <w:t xml:space="preserve">In Lesson 6, students extend </w:t>
      </w:r>
      <w:r w:rsidR="00DA47E6">
        <w:t xml:space="preserve">their </w:t>
      </w:r>
      <w:r>
        <w:t xml:space="preserve">exploration of parts and wholes to three-dimensional shapes. </w:t>
      </w:r>
      <w:r w:rsidR="00211FE0">
        <w:t xml:space="preserve"> </w:t>
      </w:r>
      <w:r w:rsidR="0002781A">
        <w:t xml:space="preserve">Students create </w:t>
      </w:r>
      <w:r w:rsidR="00180C08">
        <w:t xml:space="preserve">and hide </w:t>
      </w:r>
      <w:r w:rsidR="0002781A">
        <w:t xml:space="preserve">composite shapes and describe the shape to a partner using attributes and positional words. </w:t>
      </w:r>
      <w:r w:rsidR="00211FE0">
        <w:t xml:space="preserve"> </w:t>
      </w:r>
      <w:r w:rsidR="00180C08">
        <w:t>The partner listens and attempts to create the same composite shape.</w:t>
      </w:r>
      <w:r w:rsidR="00ED3CE3">
        <w:t xml:space="preserve"> </w:t>
      </w:r>
      <w:r w:rsidR="00180C08">
        <w:t xml:space="preserve"> </w:t>
      </w:r>
      <w:r w:rsidR="0002781A">
        <w:t xml:space="preserve">In this way, students attend to the parts within the whole of their created shape and continue to develop clear, precise language. </w:t>
      </w:r>
      <w:r w:rsidR="009450FA">
        <w:t xml:space="preserve"> 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0E4889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35754F44" w:rsidR="00056D18" w:rsidRPr="002F707C" w:rsidRDefault="00DC3C0D" w:rsidP="000E4889">
            <w:pPr>
              <w:pStyle w:val="ny-concept-chart-title"/>
              <w:rPr>
                <w:b w:val="0"/>
                <w:bCs w:val="0"/>
                <w:i/>
                <w:iCs/>
              </w:rPr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</w:t>
            </w:r>
            <w:r w:rsidR="00615035">
              <w:t xml:space="preserve"> </w:t>
            </w:r>
            <w:r w:rsidR="00056D18" w:rsidRPr="00E958AE">
              <w:t>Mastery of</w:t>
            </w:r>
            <w:r w:rsidR="00056D18">
              <w:t xml:space="preserve"> </w:t>
            </w:r>
            <w:r w:rsidR="00ED3CE3">
              <w:t>Part</w:t>
            </w:r>
            <w:r w:rsidR="00986480">
              <w:t>–</w:t>
            </w:r>
            <w:r w:rsidR="00ED3CE3">
              <w:t xml:space="preserve">Whole Relationships </w:t>
            </w:r>
            <w:r w:rsidR="00986480">
              <w:t>W</w:t>
            </w:r>
            <w:r w:rsidR="00ED3CE3">
              <w:t>ithin Composite Shapes</w:t>
            </w:r>
          </w:p>
        </w:tc>
      </w:tr>
      <w:tr w:rsidR="00936EB7" w:rsidRPr="00FE1D68" w14:paraId="7D058CA1" w14:textId="77777777" w:rsidTr="000E4889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6139C863" w:rsidR="00936EB7" w:rsidRPr="00FE1D68" w:rsidRDefault="00231415" w:rsidP="00317797">
            <w:pPr>
              <w:pStyle w:val="ny-table-text-hdr"/>
              <w:ind w:left="1228" w:hanging="1228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924914">
              <w:t>Create composite shapes from two-dimensional s</w:t>
            </w:r>
            <w:r w:rsidR="00130C32">
              <w:t>hapes</w:t>
            </w:r>
            <w:r w:rsidR="00924914">
              <w:t xml:space="preserve">. </w:t>
            </w:r>
            <w:r w:rsidR="005F53EE">
              <w:br/>
            </w:r>
            <w:r w:rsidR="00924914">
              <w:t>(Lesson 4)</w:t>
            </w:r>
          </w:p>
        </w:tc>
      </w:tr>
      <w:tr w:rsidR="00AA7C63" w:rsidRPr="00FE1D68" w14:paraId="4A3E6C8C" w14:textId="77777777" w:rsidTr="00D452AB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E7D5BFB" w14:textId="59A2571D" w:rsidR="00AA7C63" w:rsidRDefault="00AA7C63">
            <w:pPr>
              <w:pStyle w:val="ny-table-text-hdr"/>
              <w:ind w:left="1235" w:hanging="1235"/>
            </w:pPr>
            <w:r>
              <w:t xml:space="preserve">Objective 2: </w:t>
            </w:r>
            <w:r>
              <w:tab/>
              <w:t xml:space="preserve">Compose </w:t>
            </w:r>
            <w:r w:rsidR="00395ED2">
              <w:t xml:space="preserve">a </w:t>
            </w:r>
            <w:r>
              <w:t>new shape from composite shapes.</w:t>
            </w:r>
            <w:r w:rsidR="005F53EE">
              <w:br/>
            </w:r>
            <w:r>
              <w:t>(Lesson 5)</w:t>
            </w:r>
          </w:p>
        </w:tc>
      </w:tr>
      <w:tr w:rsidR="00E71E15" w:rsidRPr="00FE1D68" w14:paraId="7D058CA4" w14:textId="77777777" w:rsidTr="000E4889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32DDE572" w:rsidR="00436312" w:rsidRPr="00FE1D68" w:rsidRDefault="00D452AB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  <w:t xml:space="preserve">Create </w:t>
            </w:r>
            <w:r w:rsidR="004252AA">
              <w:t xml:space="preserve">a </w:t>
            </w:r>
            <w:r>
              <w:t>composite shape from three-dimensional shapes and describe the composite shape using shape names and positions.</w:t>
            </w:r>
            <w:r w:rsidR="005F53EE">
              <w:br/>
            </w:r>
            <w:r>
              <w:t>(Lesson 6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7D058CAA" w14:textId="77777777" w:rsidR="001F1682" w:rsidRDefault="001F1682" w:rsidP="000E4889">
      <w:pPr>
        <w:rPr>
          <w:bCs/>
        </w:rPr>
        <w:sectPr w:rsidR="001F1682" w:rsidSect="00436312">
          <w:headerReference w:type="first" r:id="rId26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D058CAB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27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FBD88" w14:textId="77777777" w:rsidR="00157FC9" w:rsidRDefault="00157FC9">
      <w:pPr>
        <w:spacing w:after="0" w:line="240" w:lineRule="auto"/>
      </w:pPr>
      <w:r>
        <w:separator/>
      </w:r>
    </w:p>
  </w:endnote>
  <w:endnote w:type="continuationSeparator" w:id="0">
    <w:p w14:paraId="189DCCEF" w14:textId="77777777" w:rsidR="00157FC9" w:rsidRDefault="0015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69DEC" w14:textId="77777777" w:rsidR="000956C8" w:rsidRDefault="000956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71DC6FE0" w:rsidR="002D414C" w:rsidRPr="00F52751" w:rsidRDefault="00F52751" w:rsidP="00F52751">
    <w:pPr>
      <w:pStyle w:val="Footer"/>
    </w:pPr>
    <w:r>
      <w:rPr>
        <w:noProof/>
      </w:rPr>
      <w:drawing>
        <wp:anchor distT="0" distB="0" distL="114300" distR="114300" simplePos="0" relativeHeight="251833344" behindDoc="1" locked="0" layoutInCell="1" allowOverlap="1" wp14:anchorId="6BAC7942" wp14:editId="52B4CB64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7CEBA340" wp14:editId="76E2CBFA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00AA9" w14:textId="77777777" w:rsidR="00F52751" w:rsidRPr="00B81D46" w:rsidRDefault="00F52751" w:rsidP="00F52751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1E55AF17" w14:textId="77777777" w:rsidR="00F52751" w:rsidRDefault="00F52751" w:rsidP="00F5275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9" type="#_x0000_t202" style="position:absolute;margin-left:296.6pt;margin-top:56.2pt;width:217.25pt;height:26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abpayIcCAAAW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0D700AA9" w14:textId="77777777" w:rsidR="00F52751" w:rsidRPr="00B81D46" w:rsidRDefault="00F52751" w:rsidP="00F52751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1E55AF17" w14:textId="77777777" w:rsidR="00F52751" w:rsidRDefault="00F52751" w:rsidP="00F52751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4128" behindDoc="1" locked="0" layoutInCell="1" allowOverlap="1" wp14:anchorId="75B82E14" wp14:editId="35CCA3A3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7" name="Picture 3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06AE6D20" wp14:editId="6C9D0DFC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AD9F3" w14:textId="77777777" w:rsidR="00F52751" w:rsidRPr="002273E5" w:rsidRDefault="00F52751" w:rsidP="00F5275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50" type="#_x0000_t202" style="position:absolute;margin-left:-1.15pt;margin-top:63.75pt;width:169.95pt;height: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2U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2HtNlL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582AD9F3" w14:textId="77777777" w:rsidR="00F52751" w:rsidRPr="002273E5" w:rsidRDefault="00F52751" w:rsidP="00F5275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602E6093" wp14:editId="6E3BD41F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81BE3" w14:textId="77777777" w:rsidR="00F52751" w:rsidRPr="00B81D46" w:rsidRDefault="00F52751" w:rsidP="00F5275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51" type="#_x0000_t202" style="position:absolute;margin-left:334.95pt;margin-top:757pt;width:273.4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m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Y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1jY6FbMG1k9&#10;goKVBIGBFmHygdFI9R2jAaZIjvW3HVEMo/a9gFdgR85kqMnYTAYRFK7mmBqF0bhYmXE47XrFtw1g&#10;jy9NyBt4KzV3Mn7K4/jCYDY4Nsc5ZofP+dp5PU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5GIXZr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7EF81BE3" w14:textId="77777777" w:rsidR="00F52751" w:rsidRPr="00B81D46" w:rsidRDefault="00F52751" w:rsidP="00F5275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0845989C" wp14:editId="70FC48F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2C0CA" w14:textId="77777777" w:rsidR="00F52751" w:rsidRPr="002273E5" w:rsidRDefault="00F52751" w:rsidP="00F5275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F53E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52" type="#_x0000_t202" style="position:absolute;margin-left:513.85pt;margin-top:37.7pt;width:38.2pt;height:12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A+55h6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F52C0CA" w14:textId="77777777" w:rsidR="00F52751" w:rsidRPr="002273E5" w:rsidRDefault="00F52751" w:rsidP="00F5275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F53E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198964E9" wp14:editId="46F1054D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AB975" w14:textId="77777777" w:rsidR="00F52751" w:rsidRPr="002273E5" w:rsidRDefault="00F52751" w:rsidP="00F5275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art–Whole Relationships Within Composite Shapes</w:t>
                          </w:r>
                        </w:p>
                        <w:p w14:paraId="3A69A08F" w14:textId="12EBAD8F" w:rsidR="00F52751" w:rsidRPr="002273E5" w:rsidRDefault="00F52751" w:rsidP="00F5275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75BC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3" type="#_x0000_t202" style="position:absolute;margin-left:106pt;margin-top:31.25pt;width:279.8pt;height:24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PVswIAALI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Nc7Y9WzAgAAsg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74BAB975" w14:textId="77777777" w:rsidR="00F52751" w:rsidRPr="002273E5" w:rsidRDefault="00F52751" w:rsidP="00F5275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Part–Whole Relationships Within Composite Shapes</w:t>
                    </w:r>
                  </w:p>
                  <w:p w14:paraId="3A69A08F" w14:textId="12EBAD8F" w:rsidR="00F52751" w:rsidRPr="002273E5" w:rsidRDefault="00F52751" w:rsidP="00F5275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75BC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27653FD4" wp14:editId="724E6E3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2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272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KRg/En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2M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It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5E7621D" wp14:editId="58ABD17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261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QnJwLo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v1b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Xr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k6/V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528FC7C0" wp14:editId="70EF04D0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3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2515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9J8MA&#10;AADbAAAADwAAAGRycy9kb3ducmV2LnhtbESP0WrCQBRE3wv9h+UWfKsbXSkldRWRCIpI27QfcMne&#10;JqHZuyG7ifHvXUHwcZiZM8xyPdpGDNT52rGG2TQBQVw4U3Op4fdn9/oOwgdkg41j0nAhD+vV89MS&#10;U+PO/E1DHkoRIexT1FCF0KZS+qIii37qWuLo/bnOYoiyK6Xp8BzhtpHzJHmTFmuOCxW2tK2o+M97&#10;q2Gz/TommVkc1DBTEvvPU5YfgtaTl3HzASLQGB7he3tvNCgFty/x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N9J8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1C988744" wp14:editId="2289FE2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3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GMZLqr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22E86F85" wp14:editId="4A0B0820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16CBD" w14:textId="77777777" w:rsidR="00F52751" w:rsidRPr="00B81D46" w:rsidRDefault="00F52751" w:rsidP="00F5275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4" type="#_x0000_t202" style="position:absolute;margin-left:334.95pt;margin-top:757pt;width:273.4pt;height:14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h7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xrgYe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01416CBD" w14:textId="77777777" w:rsidR="00F52751" w:rsidRPr="00B81D46" w:rsidRDefault="00F52751" w:rsidP="00F5275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3104" behindDoc="0" locked="0" layoutInCell="1" allowOverlap="1" wp14:anchorId="2443800E" wp14:editId="4C94570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40D2DAF0" w:rsidR="002D414C" w:rsidRPr="00F52751" w:rsidRDefault="00F52751" w:rsidP="00F52751">
    <w:pPr>
      <w:pStyle w:val="Footer"/>
    </w:pPr>
    <w:r>
      <w:rPr>
        <w:noProof/>
      </w:rPr>
      <w:drawing>
        <wp:anchor distT="0" distB="0" distL="114300" distR="114300" simplePos="0" relativeHeight="251819008" behindDoc="1" locked="0" layoutInCell="1" allowOverlap="1" wp14:anchorId="5AD98D3A" wp14:editId="670BCC73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4AAF4493" wp14:editId="40E68B5A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57F90" w14:textId="77777777" w:rsidR="00F52751" w:rsidRPr="00B81D46" w:rsidRDefault="00F52751" w:rsidP="00F52751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FBBA096" w14:textId="77777777" w:rsidR="00F52751" w:rsidRDefault="00F52751" w:rsidP="00F5275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296.6pt;margin-top:56.2pt;width:217.25pt;height:26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MY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2&#10;D+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R60jG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7CC57F90" w14:textId="77777777" w:rsidR="00F52751" w:rsidRPr="00B81D46" w:rsidRDefault="00F52751" w:rsidP="00F52751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FBBA096" w14:textId="77777777" w:rsidR="00F52751" w:rsidRDefault="00F52751" w:rsidP="00F52751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9792" behindDoc="1" locked="0" layoutInCell="1" allowOverlap="1" wp14:anchorId="677CCE44" wp14:editId="3A01E6FD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76073B0B" wp14:editId="0E710B9C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C7C47" w14:textId="77777777" w:rsidR="00F52751" w:rsidRPr="002273E5" w:rsidRDefault="00F52751" w:rsidP="00F5275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2" type="#_x0000_t202" style="position:absolute;margin-left:-1.15pt;margin-top:63.75pt;width:169.95pt;height: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ptQIAALM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7Ewq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1C0C7C47" w14:textId="77777777" w:rsidR="00F52751" w:rsidRPr="002273E5" w:rsidRDefault="00F52751" w:rsidP="00F5275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21D727D4" wp14:editId="561FC6C8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864D8" w14:textId="77777777" w:rsidR="00F52751" w:rsidRPr="00B81D46" w:rsidRDefault="00F52751" w:rsidP="00F5275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3" type="#_x0000_t202" style="position:absolute;margin-left:334.95pt;margin-top:757pt;width:273.4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260864D8" w14:textId="77777777" w:rsidR="00F52751" w:rsidRPr="00B81D46" w:rsidRDefault="00F52751" w:rsidP="00F5275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1C19CD89" wp14:editId="24EEC34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17D06" w14:textId="0F1945C9" w:rsidR="00F52751" w:rsidRPr="002273E5" w:rsidRDefault="00F52751" w:rsidP="00F5275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75BC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513.85pt;margin-top:37.7pt;width:38.2pt;height:12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2B117D06" w14:textId="0F1945C9" w:rsidR="00F52751" w:rsidRPr="002273E5" w:rsidRDefault="00F52751" w:rsidP="00F5275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75BC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76C76C90" wp14:editId="5B9CB95C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61EC1" w14:textId="0FA6F80F" w:rsidR="00F52751" w:rsidRPr="002273E5" w:rsidRDefault="00F52751" w:rsidP="00F5275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art–Whole Relationships Within Composite Shapes</w:t>
                          </w:r>
                        </w:p>
                        <w:p w14:paraId="7506A834" w14:textId="7FB332E7" w:rsidR="00F52751" w:rsidRPr="002273E5" w:rsidRDefault="00F52751" w:rsidP="00F5275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75BC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5" type="#_x0000_t202" style="position:absolute;margin-left:106pt;margin-top:31.25pt;width:279.8pt;height:2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58F61EC1" w14:textId="0FA6F80F" w:rsidR="00F52751" w:rsidRPr="002273E5" w:rsidRDefault="00F52751" w:rsidP="00F5275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Part–Whole Relationships Within Composite Shapes</w:t>
                    </w:r>
                  </w:p>
                  <w:p w14:paraId="7506A834" w14:textId="7FB332E7" w:rsidR="00F52751" w:rsidRPr="002273E5" w:rsidRDefault="00F52751" w:rsidP="00F5275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75BC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267FF197" wp14:editId="1563E84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128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34D39F86" wp14:editId="359BB17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118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30F32D1E" wp14:editId="7C16B56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1081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0E3A4B00" wp14:editId="6D5BE7F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79DF9618" wp14:editId="118E17F9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FC7C8" w14:textId="77777777" w:rsidR="00F52751" w:rsidRPr="00B81D46" w:rsidRDefault="00F52751" w:rsidP="00F5275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6" type="#_x0000_t202" style="position:absolute;margin-left:334.95pt;margin-top:757pt;width:273.4pt;height:14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R2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RJENb9W8kdUj&#10;SFhJUBiIESYfGI1U3zEaYIrkWH/bEcUwat8LeAZ25EyGmozNZBBB4WqOqVEYjYuVGYfTrld82wD2&#10;+NSEvIHHUnOn46c8jk8MZoO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np4R2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1B6FC7C8" w14:textId="77777777" w:rsidR="00F52751" w:rsidRPr="00B81D46" w:rsidRDefault="00F52751" w:rsidP="00F5275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8768" behindDoc="0" locked="0" layoutInCell="1" allowOverlap="1" wp14:anchorId="133A6BAC" wp14:editId="4341728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88ECA" w14:textId="77777777" w:rsidR="00157FC9" w:rsidRDefault="00157FC9">
      <w:pPr>
        <w:spacing w:after="0" w:line="240" w:lineRule="auto"/>
      </w:pPr>
      <w:r>
        <w:separator/>
      </w:r>
    </w:p>
  </w:footnote>
  <w:footnote w:type="continuationSeparator" w:id="0">
    <w:p w14:paraId="717AFC28" w14:textId="77777777" w:rsidR="00157FC9" w:rsidRDefault="00157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21DCD" w14:textId="77777777" w:rsidR="000956C8" w:rsidRDefault="000956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2D414C" w:rsidRDefault="002D414C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05A15712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2D414C" w:rsidRDefault="002D414C" w:rsidP="00665071">
                            <w:pPr>
                              <w:jc w:val="center"/>
                            </w:pPr>
                          </w:p>
                          <w:p w14:paraId="7D058CD1" w14:textId="77777777" w:rsidR="002D414C" w:rsidRDefault="002D414C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2D414C" w:rsidRDefault="002D414C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6644B077" w:rsidR="002D414C" w:rsidRPr="000E4889" w:rsidRDefault="002D414C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0E488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B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2D414C" w:rsidRPr="002273E5" w:rsidRDefault="002D414C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5546C4A0" w:rsidR="002D414C" w:rsidRPr="002273E5" w:rsidRDefault="002D414C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7" o:spid="_x0000_s1042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4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4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2D414C" w:rsidRDefault="002D414C" w:rsidP="00665071">
                      <w:pPr>
                        <w:jc w:val="center"/>
                      </w:pPr>
                    </w:p>
                    <w:p w14:paraId="7D058CD1" w14:textId="77777777" w:rsidR="002D414C" w:rsidRDefault="002D414C" w:rsidP="00665071"/>
                  </w:txbxContent>
                </v:textbox>
              </v:shape>
              <v:shape id="Round Single Corner Rectangle 117" o:spid="_x0000_s104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2D414C" w:rsidRDefault="002D414C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6644B077" w:rsidR="002D414C" w:rsidRPr="000E4889" w:rsidRDefault="002D414C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0E488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B</w:t>
                      </w:r>
                    </w:p>
                  </w:txbxContent>
                </v:textbox>
              </v:shape>
              <v:shape id="Text Box 1" o:spid="_x0000_s104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2D414C" w:rsidRPr="002273E5" w:rsidRDefault="002D414C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4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5546C4A0" w:rsidR="002D414C" w:rsidRPr="002273E5" w:rsidRDefault="002D414C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009A98F3" w:rsidR="002D414C" w:rsidRPr="00106020" w:rsidRDefault="002D414C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2D414C" w:rsidRDefault="002D414C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55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2D414C" w:rsidRDefault="002D414C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0C2C243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2D414C" w:rsidRPr="00AE1603" w:rsidRDefault="002D414C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56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" filled="f" stroked="f">
              <v:path arrowok="t"/>
              <v:textbox>
                <w:txbxContent>
                  <w:p w14:paraId="7D058CDC" w14:textId="77777777" w:rsidR="002D414C" w:rsidRPr="00AE1603" w:rsidRDefault="002D414C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6BFF1587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2D414C" w:rsidRPr="00AE1603" w:rsidRDefault="002D414C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57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BK3aCY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D058CDD" w14:textId="77777777" w:rsidR="002D414C" w:rsidRPr="00AE1603" w:rsidRDefault="002D414C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2D414C" w:rsidRPr="00AE1603" w:rsidRDefault="002D414C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58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Be&#10;6ucI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7D058CDE" w14:textId="77777777" w:rsidR="002D414C" w:rsidRPr="00AE1603" w:rsidRDefault="002D414C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58CC8" wp14:editId="0B01E52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5FC57F8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16677C0E" w:rsidR="002D414C" w:rsidRPr="00AE1603" w:rsidRDefault="002D414C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RADE 1 • MODULE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59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CG/KhC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7D058CDF" w14:textId="16677C0E" w:rsidR="002D414C" w:rsidRPr="00AE1603" w:rsidRDefault="002D414C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RADE 1 • MODULE 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2D414C" w:rsidRPr="00B3060F" w:rsidRDefault="002D414C" w:rsidP="006B4293">
    <w:pPr>
      <w:pStyle w:val="Header"/>
    </w:pPr>
  </w:p>
  <w:p w14:paraId="7D058CB6" w14:textId="46D856F0" w:rsidR="002D414C" w:rsidRPr="00D4353C" w:rsidRDefault="002D414C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5C0B8D9B" wp14:editId="32407DAB">
              <wp:simplePos x="0" y="0"/>
              <wp:positionH relativeFrom="column">
                <wp:posOffset>133985</wp:posOffset>
              </wp:positionH>
              <wp:positionV relativeFrom="paragraph">
                <wp:posOffset>22225</wp:posOffset>
              </wp:positionV>
              <wp:extent cx="482600" cy="438785"/>
              <wp:effectExtent l="0" t="0" r="0" b="0"/>
              <wp:wrapThrough wrapText="bothSides">
                <wp:wrapPolygon edited="0">
                  <wp:start x="1137" y="0"/>
                  <wp:lineTo x="1137" y="20006"/>
                  <wp:lineTo x="19326" y="20006"/>
                  <wp:lineTo x="19326" y="0"/>
                  <wp:lineTo x="1137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C48D7C" w14:textId="3E0B826C" w:rsidR="002D414C" w:rsidRPr="00AE1603" w:rsidRDefault="002D414C" w:rsidP="00211FE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6" o:spid="_x0000_s1060" type="#_x0000_t202" style="position:absolute;margin-left:10.55pt;margin-top:1.75pt;width:38pt;height:34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" filled="f" stroked="f">
              <v:path arrowok="t"/>
              <v:textbox>
                <w:txbxContent>
                  <w:p w14:paraId="49C48D7C" w14:textId="3E0B826C" w:rsidR="002D414C" w:rsidRPr="00AE1603" w:rsidRDefault="002D414C" w:rsidP="00211FE0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D058CB7" w14:textId="5A9739DB" w:rsidR="002D414C" w:rsidRPr="003C42D3" w:rsidRDefault="002D414C" w:rsidP="003C42D3">
    <w:pPr>
      <w:pStyle w:val="Header"/>
      <w:ind w:firstLine="720"/>
      <w:rPr>
        <w:sz w:val="52"/>
        <w:szCs w:val="52"/>
      </w:rPr>
    </w:pPr>
  </w:p>
  <w:p w14:paraId="7D058CB8" w14:textId="77777777" w:rsidR="002D414C" w:rsidRPr="006B4293" w:rsidRDefault="002D414C" w:rsidP="006B429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92BB4" w14:textId="1CB962CD" w:rsidR="005F53EE" w:rsidRPr="005F53EE" w:rsidRDefault="005F53EE" w:rsidP="005F53E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5F53EE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48704" behindDoc="0" locked="0" layoutInCell="1" allowOverlap="1" wp14:anchorId="3F2E7A79" wp14:editId="71E25851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67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CB549" w14:textId="77777777" w:rsidR="005F53EE" w:rsidRDefault="005F53EE" w:rsidP="005F53EE">
                            <w:pPr>
                              <w:jc w:val="center"/>
                            </w:pPr>
                          </w:p>
                          <w:p w14:paraId="63D39625" w14:textId="77777777" w:rsidR="005F53EE" w:rsidRDefault="005F53EE" w:rsidP="005F53EE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0" name="Round Single Corner Rectangle 117"/>
                      <wps:cNvSpPr>
                        <a:spLocks/>
                      </wps:cNvSpPr>
                      <wps:spPr bwMode="auto">
                        <a:xfrm>
                          <a:off x="63426" y="3575"/>
                          <a:ext cx="4309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40778" w14:textId="77777777" w:rsidR="005F53EE" w:rsidRDefault="005F53EE" w:rsidP="005F53E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35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F745D" w14:textId="30021395" w:rsidR="005F53EE" w:rsidRPr="00E56321" w:rsidRDefault="005F53EE" w:rsidP="005F53EE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FF199" w14:textId="77777777" w:rsidR="005F53EE" w:rsidRPr="002273E5" w:rsidRDefault="005F53EE" w:rsidP="005F53EE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43DF2" w14:textId="143E5791" w:rsidR="005F53EE" w:rsidRPr="00317797" w:rsidRDefault="00187CB1" w:rsidP="005F53EE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 w:themeColor="background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="005F53EE" w:rsidRPr="00317797">
                              <w:rPr>
                                <w:rFonts w:ascii="Calibri" w:eastAsia="Myriad Pro" w:hAnsi="Calibri" w:cs="Myriad Pro"/>
                                <w:bCs/>
                                <w:color w:val="FFFFFF" w:themeColor="background1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1779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 w:themeColor="background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67" style="position:absolute;margin-left:-40pt;margin-top:-27.65pt;width:612pt;height:89.15pt;z-index:25184870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">
              <v:shape id="Round Single Corner Rectangle 118" o:spid="_x0000_s1068" style="position:absolute;left:5334;top:3575;width:57567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C1fsYA&#10;AADbAAAADwAAAGRycy9kb3ducmV2LnhtbESPQWvCQBSE7wX/w/KEXopuLDTY6CZIQOilxVoFvT2y&#10;zySYfZtkV03/fVcoeBxm5htmmQ2mEVfqXW1ZwWwagSAurK65VLD7WU/mIJxH1thYJgW/5CBLR09L&#10;TLS98Tddt74UAcIuQQWV920ipSsqMuimtiUO3sn2Bn2QfSl1j7cAN418jaJYGqw5LFTYUl5Rcd5e&#10;jIKv4+eR6t180+1P+Uu8P3SXZh0r9TweVgsQngb/CP+3P7SCt3e4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C1f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06,0;57567,861;57567,2545;0,2545;0,0" o:connectangles="0,0,0,0,0,0" textboxrect="0,0,5758815,254544"/>
                <v:textbox inset="0,0,0">
                  <w:txbxContent>
                    <w:p w14:paraId="524CB549" w14:textId="77777777" w:rsidR="005F53EE" w:rsidRDefault="005F53EE" w:rsidP="005F53EE">
                      <w:pPr>
                        <w:jc w:val="center"/>
                      </w:pPr>
                    </w:p>
                    <w:p w14:paraId="63D39625" w14:textId="77777777" w:rsidR="005F53EE" w:rsidRDefault="005F53EE" w:rsidP="005F53EE"/>
                  </w:txbxContent>
                </v:textbox>
              </v:shape>
              <v:shape id="Round Single Corner Rectangle 117" o:spid="_x0000_s1069" style="position:absolute;left:63426;top:3575;width:4309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wfMEA&#10;AADbAAAADwAAAGRycy9kb3ducmV2LnhtbERPTYvCMBC9C/6HMAveNFWrSG0UWVZ0RQ+6hb0OzdiW&#10;bSaliVr//eYgeHy873TdmVrcqXWVZQXjUQSCOLe64kJB9rMdLkA4j6yxtkwKnuRgver3Uky0ffCZ&#10;7hdfiBDCLkEFpfdNIqXLSzLoRrYhDtzVtgZ9gG0hdYuPEG5qOYmiuTRYcWgosaHPkvK/y80omJ6+&#10;Ij2JZ/K32D0X9vgdZ+NDrNTgo9ssQXjq/Fv8cu+1gnlYH76E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c8Hz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472,0;4309,861;4309,2545;0,2545;0,0" o:connectangles="0,0,0,0,0,0" textboxrect="0,0,443230,254544"/>
                <v:textbox inset="0,0,0">
                  <w:txbxContent>
                    <w:p w14:paraId="47340778" w14:textId="77777777" w:rsidR="005F53EE" w:rsidRDefault="005F53EE" w:rsidP="005F53E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rect id="Rectangle 16" o:spid="_x0000_s107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73jb0A&#10;AADbAAAADwAAAGRycy9kb3ducmV2LnhtbERPz2vCMBS+D/wfwhN2W9MONqQ2ijqE4W0qeH00z6aY&#10;vJQk1vrfL4fBjh/f72Y9OStGCrH3rKAqShDErdc9dwrOp/3bAkRMyBqtZ1LwpAjr1eylwVr7B//Q&#10;eEydyCEca1RgUhpqKWNryGEs/ECcuasPDlOGoZM64COHOyvfy/JTOuw5NxgcaGeovR3vTsG0vaD0&#10;1tAVpSsP4776qnZWqdf5tFmCSDSlf/Gf+1sr+Mhj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J73jb0AAADbAAAADwAAAAAAAAAAAAAAAACYAgAAZHJzL2Rvd25yZXYu&#10;eG1sUEsFBgAAAAAEAAQA9QAAAIIDAAAAAA==&#10;" filled="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1" type="#_x0000_t202" style="position:absolute;left:35642;top:3835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6mM8UA&#10;AADbAAAADwAAAGRycy9kb3ducmV2LnhtbESPQWvCQBSE74X+h+UVejObtJiG1FXaQqsHQUwEr4/s&#10;Mwlm34bsNqb/3hWEHoeZ+YZZrCbTiZEG11pWkEQxCOLK6pZrBYfye5aBcB5ZY2eZFPyRg9Xy8WGB&#10;ubYX3tNY+FoECLscFTTe97mUrmrIoItsTxy8kx0M+iCHWuoBLwFuOvkSx6k02HJYaLCnr4aqc/Fr&#10;FBzX27cdHpJjVf6k8ca/ZuPnfKvU89P08Q7C0+T/w/f2RitIE7h9C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qYzxQAAANsAAAAPAAAAAAAAAAAAAAAAAJgCAABkcnMv&#10;ZG93bnJldi54bWxQSwUGAAAAAAQABAD1AAAAigMAAAAA&#10;" filled="f" stroked="f">
                <v:textbox style="mso-fit-shape-to-text:t" inset="6e-5mm,0,0,0">
                  <w:txbxContent>
                    <w:p w14:paraId="320F745D" w14:textId="30021395" w:rsidR="005F53EE" w:rsidRPr="00E56321" w:rsidRDefault="005F53EE" w:rsidP="005F53EE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B</w:t>
                      </w:r>
                    </w:p>
                  </w:txbxContent>
                </v:textbox>
              </v:shape>
              <v:shape id="Text Box 1" o:spid="_x0000_s107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<v:textbox inset="0,0,0,0">
                  <w:txbxContent>
                    <w:p w14:paraId="15EFF199" w14:textId="77777777" w:rsidR="005F53EE" w:rsidRPr="002273E5" w:rsidRDefault="005F53EE" w:rsidP="005F53EE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7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<v:textbox inset="0,0,0,0">
                  <w:txbxContent>
                    <w:p w14:paraId="31143DF2" w14:textId="143E5791" w:rsidR="005F53EE" w:rsidRPr="00317797" w:rsidRDefault="00187CB1" w:rsidP="005F53EE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 w:themeColor="background1"/>
                          <w:position w:val="1"/>
                          <w:sz w:val="29"/>
                          <w:szCs w:val="29"/>
                        </w:rPr>
                        <w:t>1</w:t>
                      </w:r>
                      <w:r w:rsidR="005F53EE" w:rsidRPr="00317797">
                        <w:rPr>
                          <w:rFonts w:ascii="Calibri" w:eastAsia="Myriad Pro" w:hAnsi="Calibri" w:cs="Myriad Pro"/>
                          <w:bCs/>
                          <w:color w:val="FFFFFF" w:themeColor="background1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17797">
                        <w:rPr>
                          <w:rFonts w:ascii="Calibri" w:eastAsia="Myriad Pro" w:hAnsi="Calibri" w:cs="Myriad Pro"/>
                          <w:b/>
                          <w:bCs/>
                          <w:color w:val="FFFFFF" w:themeColor="background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32EE00B" w14:textId="77777777" w:rsidR="005F53EE" w:rsidRPr="006B4293" w:rsidRDefault="005F53EE" w:rsidP="006B429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2D414C" w:rsidRDefault="002D414C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0FC02E00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2D414C" w:rsidRDefault="002D414C" w:rsidP="00B3060F">
                            <w:pPr>
                              <w:jc w:val="center"/>
                            </w:pPr>
                          </w:p>
                          <w:p w14:paraId="7D058CE5" w14:textId="77777777" w:rsidR="002D414C" w:rsidRDefault="002D414C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2D414C" w:rsidRDefault="002D414C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058CE7" w14:textId="7E380B76" w:rsidR="002D414C" w:rsidRPr="00464151" w:rsidRDefault="002D414C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opic </w:t>
                            </w: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2D414C" w:rsidRPr="002273E5" w:rsidRDefault="002D414C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49E0D6FC" w:rsidR="002D414C" w:rsidRPr="002273E5" w:rsidRDefault="002D414C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80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">
              <v:rect id="Rectangle 16" o:spid="_x0000_s108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8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2D414C" w:rsidRDefault="002D414C" w:rsidP="00B3060F">
                      <w:pPr>
                        <w:jc w:val="center"/>
                      </w:pPr>
                    </w:p>
                    <w:p w14:paraId="7D058CE5" w14:textId="77777777" w:rsidR="002D414C" w:rsidRDefault="002D414C" w:rsidP="00B3060F"/>
                  </w:txbxContent>
                </v:textbox>
              </v:shape>
              <v:shape id="Round Single Corner Rectangle 117" o:spid="_x0000_s108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2D414C" w:rsidRDefault="002D414C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E380B76" w:rsidR="002D414C" w:rsidRPr="00464151" w:rsidRDefault="002D414C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opic </w:t>
                      </w: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B</w:t>
                      </w:r>
                    </w:p>
                  </w:txbxContent>
                </v:textbox>
              </v:shape>
              <v:shape id="Text Box 1" o:spid="_x0000_s108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2D414C" w:rsidRPr="002273E5" w:rsidRDefault="002D414C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8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49E0D6FC" w:rsidR="002D414C" w:rsidRPr="002273E5" w:rsidRDefault="002D414C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B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2D414C" w:rsidRPr="00B3060F" w:rsidRDefault="002D414C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5704"/>
    <w:rsid w:val="00020BC2"/>
    <w:rsid w:val="00021A6D"/>
    <w:rsid w:val="0002781A"/>
    <w:rsid w:val="0004037B"/>
    <w:rsid w:val="00042A93"/>
    <w:rsid w:val="000514CC"/>
    <w:rsid w:val="00056D18"/>
    <w:rsid w:val="000650D8"/>
    <w:rsid w:val="0006510E"/>
    <w:rsid w:val="00075C6E"/>
    <w:rsid w:val="0008226E"/>
    <w:rsid w:val="00087BF9"/>
    <w:rsid w:val="000956C8"/>
    <w:rsid w:val="000B2CB2"/>
    <w:rsid w:val="000B4439"/>
    <w:rsid w:val="000C3173"/>
    <w:rsid w:val="000E4889"/>
    <w:rsid w:val="000F2D33"/>
    <w:rsid w:val="00106020"/>
    <w:rsid w:val="00130C32"/>
    <w:rsid w:val="00151E7B"/>
    <w:rsid w:val="00152BE4"/>
    <w:rsid w:val="00157FC9"/>
    <w:rsid w:val="00175BBB"/>
    <w:rsid w:val="001768C7"/>
    <w:rsid w:val="00180C08"/>
    <w:rsid w:val="001818F0"/>
    <w:rsid w:val="00187CB1"/>
    <w:rsid w:val="001B1F01"/>
    <w:rsid w:val="001D033E"/>
    <w:rsid w:val="001D1366"/>
    <w:rsid w:val="001D60EC"/>
    <w:rsid w:val="001E62F0"/>
    <w:rsid w:val="001F1682"/>
    <w:rsid w:val="001F270E"/>
    <w:rsid w:val="001F6FDC"/>
    <w:rsid w:val="00201E44"/>
    <w:rsid w:val="00210543"/>
    <w:rsid w:val="00211FE0"/>
    <w:rsid w:val="00217F8A"/>
    <w:rsid w:val="00220C14"/>
    <w:rsid w:val="00222949"/>
    <w:rsid w:val="00224374"/>
    <w:rsid w:val="00231415"/>
    <w:rsid w:val="00231B89"/>
    <w:rsid w:val="00231C77"/>
    <w:rsid w:val="00235564"/>
    <w:rsid w:val="00236F96"/>
    <w:rsid w:val="00241DE0"/>
    <w:rsid w:val="002448C2"/>
    <w:rsid w:val="00245880"/>
    <w:rsid w:val="00246111"/>
    <w:rsid w:val="0025796C"/>
    <w:rsid w:val="002823C1"/>
    <w:rsid w:val="00285E0E"/>
    <w:rsid w:val="002871A0"/>
    <w:rsid w:val="00293211"/>
    <w:rsid w:val="002A1393"/>
    <w:rsid w:val="002A76E0"/>
    <w:rsid w:val="002A76EC"/>
    <w:rsid w:val="002B20D3"/>
    <w:rsid w:val="002D2BE1"/>
    <w:rsid w:val="002D414C"/>
    <w:rsid w:val="002D5C0C"/>
    <w:rsid w:val="002E0DFB"/>
    <w:rsid w:val="002E1AAB"/>
    <w:rsid w:val="002E6CFA"/>
    <w:rsid w:val="002F500C"/>
    <w:rsid w:val="003026B0"/>
    <w:rsid w:val="003054BE"/>
    <w:rsid w:val="00314DF8"/>
    <w:rsid w:val="00317797"/>
    <w:rsid w:val="0032147F"/>
    <w:rsid w:val="00325B75"/>
    <w:rsid w:val="0033420C"/>
    <w:rsid w:val="0034007F"/>
    <w:rsid w:val="00344B26"/>
    <w:rsid w:val="003452D4"/>
    <w:rsid w:val="00346D22"/>
    <w:rsid w:val="003744D9"/>
    <w:rsid w:val="00380B56"/>
    <w:rsid w:val="00380FA9"/>
    <w:rsid w:val="00395ED2"/>
    <w:rsid w:val="003A2C99"/>
    <w:rsid w:val="003C045E"/>
    <w:rsid w:val="003C42D3"/>
    <w:rsid w:val="003C7556"/>
    <w:rsid w:val="003D3732"/>
    <w:rsid w:val="003D44A2"/>
    <w:rsid w:val="003E65B7"/>
    <w:rsid w:val="003F1398"/>
    <w:rsid w:val="003F4AA9"/>
    <w:rsid w:val="0040465C"/>
    <w:rsid w:val="0040637F"/>
    <w:rsid w:val="004252AA"/>
    <w:rsid w:val="00436312"/>
    <w:rsid w:val="00464151"/>
    <w:rsid w:val="00465D77"/>
    <w:rsid w:val="00475140"/>
    <w:rsid w:val="00483DFF"/>
    <w:rsid w:val="004A0F47"/>
    <w:rsid w:val="004A6ECC"/>
    <w:rsid w:val="004B1D62"/>
    <w:rsid w:val="004D3EE8"/>
    <w:rsid w:val="004E3AAC"/>
    <w:rsid w:val="004E6607"/>
    <w:rsid w:val="0052261F"/>
    <w:rsid w:val="005251BC"/>
    <w:rsid w:val="00533A27"/>
    <w:rsid w:val="00535FF9"/>
    <w:rsid w:val="005577FE"/>
    <w:rsid w:val="00565C9F"/>
    <w:rsid w:val="005728FF"/>
    <w:rsid w:val="00575361"/>
    <w:rsid w:val="005760E8"/>
    <w:rsid w:val="00595B6E"/>
    <w:rsid w:val="005A07F5"/>
    <w:rsid w:val="005A3B86"/>
    <w:rsid w:val="005A73EE"/>
    <w:rsid w:val="005B239B"/>
    <w:rsid w:val="005B2497"/>
    <w:rsid w:val="005B6379"/>
    <w:rsid w:val="005C1677"/>
    <w:rsid w:val="005D0B73"/>
    <w:rsid w:val="005D1522"/>
    <w:rsid w:val="005D7749"/>
    <w:rsid w:val="005E1428"/>
    <w:rsid w:val="005E7DB4"/>
    <w:rsid w:val="005F53EE"/>
    <w:rsid w:val="0061064A"/>
    <w:rsid w:val="00615035"/>
    <w:rsid w:val="00635E06"/>
    <w:rsid w:val="00643B20"/>
    <w:rsid w:val="00644336"/>
    <w:rsid w:val="006477FB"/>
    <w:rsid w:val="00662931"/>
    <w:rsid w:val="00662B5A"/>
    <w:rsid w:val="00665071"/>
    <w:rsid w:val="00672F13"/>
    <w:rsid w:val="0068251B"/>
    <w:rsid w:val="00693353"/>
    <w:rsid w:val="00693501"/>
    <w:rsid w:val="006A1413"/>
    <w:rsid w:val="006A4D8B"/>
    <w:rsid w:val="006A53ED"/>
    <w:rsid w:val="006A6039"/>
    <w:rsid w:val="006B3DD3"/>
    <w:rsid w:val="006B4293"/>
    <w:rsid w:val="006B42AF"/>
    <w:rsid w:val="006B4DE8"/>
    <w:rsid w:val="006D0D93"/>
    <w:rsid w:val="006D15A6"/>
    <w:rsid w:val="006D42C4"/>
    <w:rsid w:val="006D4ACF"/>
    <w:rsid w:val="006E65B5"/>
    <w:rsid w:val="006F6494"/>
    <w:rsid w:val="007035CB"/>
    <w:rsid w:val="0070388F"/>
    <w:rsid w:val="00705643"/>
    <w:rsid w:val="00712F20"/>
    <w:rsid w:val="00724347"/>
    <w:rsid w:val="00734D4C"/>
    <w:rsid w:val="00753A34"/>
    <w:rsid w:val="0077626D"/>
    <w:rsid w:val="00776E81"/>
    <w:rsid w:val="007771F4"/>
    <w:rsid w:val="00777F13"/>
    <w:rsid w:val="00780D54"/>
    <w:rsid w:val="00784E78"/>
    <w:rsid w:val="007A701B"/>
    <w:rsid w:val="007B3493"/>
    <w:rsid w:val="007B7A58"/>
    <w:rsid w:val="007C2472"/>
    <w:rsid w:val="007C453C"/>
    <w:rsid w:val="008019D7"/>
    <w:rsid w:val="00801B6C"/>
    <w:rsid w:val="008234E2"/>
    <w:rsid w:val="0082404C"/>
    <w:rsid w:val="008248E5"/>
    <w:rsid w:val="0083356D"/>
    <w:rsid w:val="008453E1"/>
    <w:rsid w:val="00847986"/>
    <w:rsid w:val="00854ECE"/>
    <w:rsid w:val="00856535"/>
    <w:rsid w:val="00863B0B"/>
    <w:rsid w:val="00865D91"/>
    <w:rsid w:val="00873364"/>
    <w:rsid w:val="00873845"/>
    <w:rsid w:val="00876300"/>
    <w:rsid w:val="0087640E"/>
    <w:rsid w:val="00885192"/>
    <w:rsid w:val="00886ECF"/>
    <w:rsid w:val="0089426E"/>
    <w:rsid w:val="008B48DB"/>
    <w:rsid w:val="008D1EA1"/>
    <w:rsid w:val="008D3735"/>
    <w:rsid w:val="008D3A7F"/>
    <w:rsid w:val="008E1CB9"/>
    <w:rsid w:val="008E260A"/>
    <w:rsid w:val="008E3F43"/>
    <w:rsid w:val="008E5DBA"/>
    <w:rsid w:val="009035DC"/>
    <w:rsid w:val="009108E3"/>
    <w:rsid w:val="00923C13"/>
    <w:rsid w:val="00924914"/>
    <w:rsid w:val="00931B54"/>
    <w:rsid w:val="00932260"/>
    <w:rsid w:val="00933FD4"/>
    <w:rsid w:val="00936EB7"/>
    <w:rsid w:val="00944237"/>
    <w:rsid w:val="00944909"/>
    <w:rsid w:val="009450FA"/>
    <w:rsid w:val="00945DAE"/>
    <w:rsid w:val="00946290"/>
    <w:rsid w:val="009540F2"/>
    <w:rsid w:val="009558A1"/>
    <w:rsid w:val="00962902"/>
    <w:rsid w:val="009654C8"/>
    <w:rsid w:val="00972405"/>
    <w:rsid w:val="00986480"/>
    <w:rsid w:val="00987C6F"/>
    <w:rsid w:val="009A27B5"/>
    <w:rsid w:val="009B6AF9"/>
    <w:rsid w:val="009B702E"/>
    <w:rsid w:val="009D05D1"/>
    <w:rsid w:val="009D52F7"/>
    <w:rsid w:val="009E1635"/>
    <w:rsid w:val="009F211D"/>
    <w:rsid w:val="009F24D9"/>
    <w:rsid w:val="009F285F"/>
    <w:rsid w:val="00A00C15"/>
    <w:rsid w:val="00A62293"/>
    <w:rsid w:val="00A65745"/>
    <w:rsid w:val="00A716E5"/>
    <w:rsid w:val="00A75BC5"/>
    <w:rsid w:val="00A81A11"/>
    <w:rsid w:val="00AA223E"/>
    <w:rsid w:val="00AA5DC2"/>
    <w:rsid w:val="00AA7C63"/>
    <w:rsid w:val="00AB0512"/>
    <w:rsid w:val="00AB4203"/>
    <w:rsid w:val="00AB7548"/>
    <w:rsid w:val="00AB76BC"/>
    <w:rsid w:val="00AC2138"/>
    <w:rsid w:val="00AC411C"/>
    <w:rsid w:val="00AE1603"/>
    <w:rsid w:val="00B0382F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74D95"/>
    <w:rsid w:val="00B86947"/>
    <w:rsid w:val="00B97CCA"/>
    <w:rsid w:val="00BA3056"/>
    <w:rsid w:val="00BA3593"/>
    <w:rsid w:val="00BA5E1F"/>
    <w:rsid w:val="00BB4381"/>
    <w:rsid w:val="00BC264D"/>
    <w:rsid w:val="00BC4AF6"/>
    <w:rsid w:val="00BD4AD1"/>
    <w:rsid w:val="00BD5BAE"/>
    <w:rsid w:val="00BE30A6"/>
    <w:rsid w:val="00BE3990"/>
    <w:rsid w:val="00BE3C08"/>
    <w:rsid w:val="00BF50AE"/>
    <w:rsid w:val="00C01232"/>
    <w:rsid w:val="00C01267"/>
    <w:rsid w:val="00C16940"/>
    <w:rsid w:val="00C23D6D"/>
    <w:rsid w:val="00C344BC"/>
    <w:rsid w:val="00C36129"/>
    <w:rsid w:val="00C43918"/>
    <w:rsid w:val="00C476E0"/>
    <w:rsid w:val="00C518AA"/>
    <w:rsid w:val="00C60C7A"/>
    <w:rsid w:val="00C61940"/>
    <w:rsid w:val="00C6350A"/>
    <w:rsid w:val="00C679FC"/>
    <w:rsid w:val="00C71F3D"/>
    <w:rsid w:val="00C74627"/>
    <w:rsid w:val="00C866FA"/>
    <w:rsid w:val="00C944D6"/>
    <w:rsid w:val="00C96403"/>
    <w:rsid w:val="00C965E3"/>
    <w:rsid w:val="00CC5DAB"/>
    <w:rsid w:val="00D038C2"/>
    <w:rsid w:val="00D0682D"/>
    <w:rsid w:val="00D10210"/>
    <w:rsid w:val="00D11A02"/>
    <w:rsid w:val="00D20B77"/>
    <w:rsid w:val="00D22D2E"/>
    <w:rsid w:val="00D2384A"/>
    <w:rsid w:val="00D353E3"/>
    <w:rsid w:val="00D36C6A"/>
    <w:rsid w:val="00D405A1"/>
    <w:rsid w:val="00D42323"/>
    <w:rsid w:val="00D4353C"/>
    <w:rsid w:val="00D452AB"/>
    <w:rsid w:val="00D52A95"/>
    <w:rsid w:val="00D66F6A"/>
    <w:rsid w:val="00D84B4E"/>
    <w:rsid w:val="00D9236D"/>
    <w:rsid w:val="00DA27E3"/>
    <w:rsid w:val="00DA47E6"/>
    <w:rsid w:val="00DA58BB"/>
    <w:rsid w:val="00DB63F6"/>
    <w:rsid w:val="00DC3C0D"/>
    <w:rsid w:val="00DC7E4D"/>
    <w:rsid w:val="00DD7B52"/>
    <w:rsid w:val="00DF1210"/>
    <w:rsid w:val="00E0635A"/>
    <w:rsid w:val="00E53869"/>
    <w:rsid w:val="00E605C1"/>
    <w:rsid w:val="00E6443F"/>
    <w:rsid w:val="00E71E15"/>
    <w:rsid w:val="00E7765C"/>
    <w:rsid w:val="00EC1CA2"/>
    <w:rsid w:val="00EC46C9"/>
    <w:rsid w:val="00EC4DC5"/>
    <w:rsid w:val="00ED22CB"/>
    <w:rsid w:val="00ED3CE3"/>
    <w:rsid w:val="00EE735F"/>
    <w:rsid w:val="00F0049A"/>
    <w:rsid w:val="00F006E6"/>
    <w:rsid w:val="00F12D3A"/>
    <w:rsid w:val="00F27393"/>
    <w:rsid w:val="00F330D0"/>
    <w:rsid w:val="00F44B22"/>
    <w:rsid w:val="00F459A3"/>
    <w:rsid w:val="00F50B5D"/>
    <w:rsid w:val="00F52751"/>
    <w:rsid w:val="00F543F0"/>
    <w:rsid w:val="00F57BBC"/>
    <w:rsid w:val="00F60F75"/>
    <w:rsid w:val="00F61073"/>
    <w:rsid w:val="00F81909"/>
    <w:rsid w:val="00F87EE0"/>
    <w:rsid w:val="00F909D8"/>
    <w:rsid w:val="00F958FD"/>
    <w:rsid w:val="00FC4DA1"/>
    <w:rsid w:val="00FD1517"/>
    <w:rsid w:val="00FE1D68"/>
    <w:rsid w:val="00FE3D88"/>
    <w:rsid w:val="00FE46A5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image" Target="media/image7.jpe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gi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1.xml"/><Relationship Id="rId27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9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Relationship Id="rId9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9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Relationship Id="rId9" Type="http://schemas.openxmlformats.org/officeDocument/2006/relationships/hyperlink" Target="http://creativecommons.org/licenses/by-nc-sa/3.0/deed.en_U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Copy edit complete (AC)
Formatting Complete (TB)</Comments>
    <Sort_x0020_ID xmlns="5bf08f57-60cd-46b3-9d5f-984a1bb5dcf3" xsi:nil="true"/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5bf08f57-60cd-46b3-9d5f-984a1bb5dcf3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57E7FAC-9825-4D49-A01E-7AD018FE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6</cp:revision>
  <cp:lastPrinted>2015-01-30T14:36:00Z</cp:lastPrinted>
  <dcterms:created xsi:type="dcterms:W3CDTF">2014-10-13T19:11:00Z</dcterms:created>
  <dcterms:modified xsi:type="dcterms:W3CDTF">2015-01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